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DD13ED" w14:textId="22346B5B" w:rsidR="00EF3F83" w:rsidRPr="00540A15" w:rsidRDefault="004F1002" w:rsidP="004F1002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2A3F2E7E" wp14:editId="54E76313">
            <wp:extent cx="678180" cy="861060"/>
            <wp:effectExtent l="19050" t="0" r="7620" b="0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247C8" w14:textId="77777777" w:rsidR="00EF3F83" w:rsidRPr="004D7EC8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4D7EC8">
        <w:rPr>
          <w:rFonts w:cs="Arial"/>
          <w:b/>
          <w:sz w:val="32"/>
          <w:szCs w:val="32"/>
        </w:rPr>
        <w:t>СОВЕТ ДЕПУТАТОВ</w:t>
      </w:r>
    </w:p>
    <w:p w14:paraId="2C98B7F2" w14:textId="77777777" w:rsidR="00EF3F83" w:rsidRDefault="00EF3F83" w:rsidP="00EF3F83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4D7EC8">
        <w:rPr>
          <w:rFonts w:cs="Arial"/>
          <w:b/>
          <w:sz w:val="32"/>
          <w:szCs w:val="32"/>
        </w:rPr>
        <w:t>ПОСЕЛЕНИЯ РОГОВСКОЕ В ГОРОДЕ МОСКВЕ</w:t>
      </w:r>
    </w:p>
    <w:p w14:paraId="79D59527" w14:textId="24543FC8" w:rsidR="005E2E10" w:rsidRDefault="00EF3F83" w:rsidP="005E2E1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РЕШЕНИЕ </w:t>
      </w:r>
    </w:p>
    <w:p w14:paraId="13C8EAF6" w14:textId="421587E0" w:rsidR="002268B6" w:rsidRDefault="002268B6">
      <w:pPr>
        <w:ind w:left="-540" w:firstLine="1248"/>
        <w:jc w:val="right"/>
        <w:rPr>
          <w:rFonts w:cs="Arial"/>
          <w:b/>
          <w:sz w:val="32"/>
          <w:szCs w:val="32"/>
        </w:rPr>
      </w:pPr>
    </w:p>
    <w:p w14:paraId="4F0A62BB" w14:textId="4301FA84" w:rsidR="002268B6" w:rsidRDefault="002268B6" w:rsidP="002268B6">
      <w:r>
        <w:t xml:space="preserve"> ____________№______________</w:t>
      </w:r>
    </w:p>
    <w:p w14:paraId="7D21DD6A" w14:textId="77777777" w:rsidR="002268B6" w:rsidRDefault="002268B6" w:rsidP="002268B6"/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</w:tblGrid>
      <w:tr w:rsidR="00123641" w14:paraId="3F714A4A" w14:textId="77777777" w:rsidTr="00B025C1">
        <w:tc>
          <w:tcPr>
            <w:tcW w:w="7371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D646D4" w14:textId="4F082370" w:rsidR="00540A15" w:rsidRDefault="004274CD" w:rsidP="00540A1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40A15">
              <w:rPr>
                <w:rFonts w:ascii="Times New Roman" w:hAnsi="Times New Roman" w:cs="Times New Roman"/>
                <w:b/>
                <w:sz w:val="28"/>
                <w:szCs w:val="28"/>
              </w:rPr>
              <w:t>б отмене решения Совета депутатов</w:t>
            </w:r>
          </w:p>
          <w:p w14:paraId="06444C58" w14:textId="0BC3ECBE" w:rsidR="00540A15" w:rsidRDefault="00540A15" w:rsidP="00540A1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Роговское в городе Москве</w:t>
            </w:r>
          </w:p>
          <w:p w14:paraId="765DDF94" w14:textId="46C784C0" w:rsidR="00540A15" w:rsidRDefault="00540A15" w:rsidP="00540A1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20.08.2015 № 12/13</w:t>
            </w:r>
          </w:p>
          <w:p w14:paraId="4746BE70" w14:textId="77777777" w:rsidR="00540A15" w:rsidRPr="002268B6" w:rsidRDefault="00540A15" w:rsidP="00540A1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E230A7" w14:textId="69F171BF" w:rsidR="002268B6" w:rsidRPr="002268B6" w:rsidRDefault="002268B6" w:rsidP="00E70FD7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6A43FA0" w14:textId="42DECB01" w:rsidR="00E70FD7" w:rsidRDefault="00E70FD7" w:rsidP="00123641">
      <w:pPr>
        <w:pStyle w:val="ab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83BC7A1" w14:textId="70D3019A" w:rsidR="00123641" w:rsidRPr="001745A8" w:rsidRDefault="00540A15" w:rsidP="00540A15">
      <w:pPr>
        <w:pStyle w:val="ab"/>
        <w:tabs>
          <w:tab w:val="clear" w:pos="708"/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, Законом города Москвы от 06.11.2002 № 56 «Об организации местного самоуправления в городе Москве», Уставом поселения Роговское</w:t>
      </w:r>
      <w:r w:rsidR="00D109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66805" w14:textId="77777777" w:rsidR="00123641" w:rsidRPr="00CA6FC9" w:rsidRDefault="00123641" w:rsidP="00123641">
      <w:pPr>
        <w:pStyle w:val="ab"/>
        <w:spacing w:after="0" w:line="100" w:lineRule="atLeast"/>
        <w:rPr>
          <w:sz w:val="24"/>
        </w:rPr>
      </w:pPr>
    </w:p>
    <w:p w14:paraId="7BB15D75" w14:textId="02AB3C8E" w:rsidR="00123641" w:rsidRDefault="00123641" w:rsidP="00FF1452">
      <w:pPr>
        <w:pStyle w:val="ab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A6FC9">
        <w:rPr>
          <w:rFonts w:ascii="Times New Roman" w:eastAsia="Times New Roman" w:hAnsi="Times New Roman" w:cs="Times New Roman"/>
          <w:b/>
          <w:sz w:val="28"/>
          <w:szCs w:val="24"/>
        </w:rPr>
        <w:t>Совет депутатов</w:t>
      </w:r>
      <w:r w:rsidR="00F22C5E">
        <w:rPr>
          <w:rFonts w:ascii="Times New Roman" w:eastAsia="Times New Roman" w:hAnsi="Times New Roman" w:cs="Times New Roman"/>
          <w:b/>
          <w:sz w:val="28"/>
          <w:szCs w:val="24"/>
        </w:rPr>
        <w:t xml:space="preserve"> поселения Роговское</w:t>
      </w:r>
      <w:r w:rsidR="001745A8">
        <w:rPr>
          <w:rFonts w:ascii="Times New Roman" w:eastAsia="Times New Roman" w:hAnsi="Times New Roman" w:cs="Times New Roman"/>
          <w:b/>
          <w:sz w:val="28"/>
          <w:szCs w:val="24"/>
        </w:rPr>
        <w:t xml:space="preserve"> РЕШИЛ</w:t>
      </w:r>
      <w:r w:rsidRPr="00CA6FC9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7E3ECA5B" w14:textId="49E5FCCC" w:rsidR="00EF002A" w:rsidRDefault="00EF002A" w:rsidP="00FF1452">
      <w:pPr>
        <w:pStyle w:val="ab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71FF2B5" w14:textId="74060A56" w:rsidR="00EF002A" w:rsidRPr="00EF002A" w:rsidRDefault="00EF002A" w:rsidP="00EF002A">
      <w:pPr>
        <w:pStyle w:val="ab"/>
        <w:tabs>
          <w:tab w:val="clear" w:pos="708"/>
          <w:tab w:val="left" w:pos="567"/>
        </w:tabs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F002A">
        <w:rPr>
          <w:rFonts w:ascii="Times New Roman" w:eastAsia="Times New Roman" w:hAnsi="Times New Roman" w:cs="Times New Roman"/>
          <w:bCs/>
          <w:sz w:val="28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47201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EF002A">
        <w:rPr>
          <w:rFonts w:ascii="Times New Roman" w:hAnsi="Times New Roman" w:cs="Times New Roman"/>
          <w:bCs/>
          <w:sz w:val="28"/>
          <w:szCs w:val="28"/>
        </w:rPr>
        <w:t>Отменить решение Совета депутатов поселения Роговское в городе Москве от 20.08.2015 № 12/13 «Об утверждении администрации поселения Роговское уполномоченным органом».</w:t>
      </w:r>
    </w:p>
    <w:p w14:paraId="07B52838" w14:textId="007C69C1" w:rsidR="00EF002A" w:rsidRDefault="00EF002A" w:rsidP="00EF002A">
      <w:pPr>
        <w:pStyle w:val="ab"/>
        <w:tabs>
          <w:tab w:val="clear" w:pos="708"/>
          <w:tab w:val="left" w:pos="567"/>
        </w:tabs>
        <w:spacing w:after="0" w:line="100" w:lineRule="atLeast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2A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B47201">
        <w:rPr>
          <w:rFonts w:ascii="Times New Roman" w:eastAsia="Times New Roman" w:hAnsi="Times New Roman" w:cs="Times New Roman"/>
          <w:bCs/>
          <w:sz w:val="28"/>
          <w:szCs w:val="24"/>
        </w:rPr>
        <w:t xml:space="preserve">.  </w:t>
      </w:r>
      <w:r w:rsidRPr="00EF002A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рин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C9A16F0" w14:textId="70233AE7" w:rsidR="00EF002A" w:rsidRPr="00EF002A" w:rsidRDefault="00EF002A" w:rsidP="00EF002A">
      <w:pPr>
        <w:pStyle w:val="ab"/>
        <w:tabs>
          <w:tab w:val="clear" w:pos="708"/>
          <w:tab w:val="left" w:pos="567"/>
        </w:tabs>
        <w:spacing w:after="0" w:line="100" w:lineRule="atLeast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F002A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Роговское в информационно телекоммуникационной сети «Интернет».</w:t>
      </w:r>
    </w:p>
    <w:p w14:paraId="5FBC8BAA" w14:textId="1CBF5C6F" w:rsidR="00EF002A" w:rsidRPr="00EF002A" w:rsidRDefault="00EF002A" w:rsidP="00EF002A">
      <w:pPr>
        <w:pStyle w:val="ab"/>
        <w:tabs>
          <w:tab w:val="clear" w:pos="708"/>
          <w:tab w:val="left" w:pos="567"/>
        </w:tabs>
        <w:spacing w:after="0" w:line="100" w:lineRule="atLeast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F002A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002A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решения возложить на главу поселения Роговское в городе Москве Вдовину О.А.</w:t>
      </w:r>
    </w:p>
    <w:p w14:paraId="4E159D41" w14:textId="2E3EA985" w:rsidR="00EF002A" w:rsidRPr="00EF002A" w:rsidRDefault="00EF002A" w:rsidP="00EF002A">
      <w:pPr>
        <w:pStyle w:val="ab"/>
        <w:tabs>
          <w:tab w:val="clear" w:pos="708"/>
          <w:tab w:val="left" w:pos="567"/>
        </w:tabs>
        <w:spacing w:after="0" w:line="100" w:lineRule="atLeast"/>
        <w:ind w:right="-1" w:firstLine="567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14:paraId="34FA242A" w14:textId="7B4A38B8" w:rsidR="00EF002A" w:rsidRDefault="00EF002A" w:rsidP="00FF1452">
      <w:pPr>
        <w:pStyle w:val="ab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34C2C0F" w14:textId="77777777" w:rsidR="00097DAC" w:rsidRPr="008B672D" w:rsidRDefault="00123641" w:rsidP="009846B1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B672D">
        <w:rPr>
          <w:rFonts w:ascii="Times New Roman" w:hAnsi="Times New Roman" w:cs="Times New Roman"/>
          <w:b/>
          <w:bCs/>
          <w:sz w:val="28"/>
          <w:szCs w:val="24"/>
        </w:rPr>
        <w:t xml:space="preserve">Глава поселения Роговское                                      </w:t>
      </w:r>
      <w:r w:rsidR="00CA6FC9" w:rsidRPr="008B672D">
        <w:rPr>
          <w:rFonts w:ascii="Times New Roman" w:hAnsi="Times New Roman" w:cs="Times New Roman"/>
          <w:b/>
          <w:bCs/>
          <w:sz w:val="28"/>
          <w:szCs w:val="24"/>
        </w:rPr>
        <w:t xml:space="preserve">       </w:t>
      </w:r>
      <w:r w:rsidRPr="008B672D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 О.А. Вдовина </w:t>
      </w:r>
    </w:p>
    <w:p w14:paraId="485A5E2D" w14:textId="77777777" w:rsidR="009846B1" w:rsidRDefault="009846B1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028C2412" w14:textId="77777777" w:rsidR="009846B1" w:rsidRDefault="009846B1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0A3DAA74" w14:textId="77777777" w:rsidR="009846B1" w:rsidRDefault="009846B1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511CF117" w14:textId="0BF8E2CE" w:rsidR="009846B1" w:rsidRDefault="009846B1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6621A6B1" w14:textId="3404B46F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338AE1E3" w14:textId="720899F4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4F071356" w14:textId="5D7DA115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3799907A" w14:textId="194856BD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07344FE7" w14:textId="2A8FA47D" w:rsidR="00270477" w:rsidRDefault="00270477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63A61B9C" w14:textId="767E2575" w:rsidR="00A4280D" w:rsidRDefault="00A4280D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606FE806" w14:textId="40250506" w:rsidR="00A4280D" w:rsidRDefault="00A4280D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673E7EA9" w14:textId="638DFE2C" w:rsidR="00A4280D" w:rsidRDefault="00A4280D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595CC396" w14:textId="56C83705" w:rsidR="00A4280D" w:rsidRDefault="00A4280D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6EA9171E" w14:textId="77777777" w:rsidR="00A4280D" w:rsidRPr="00FB1223" w:rsidRDefault="00A4280D" w:rsidP="00A4280D">
      <w:pPr>
        <w:jc w:val="center"/>
        <w:rPr>
          <w:b/>
        </w:rPr>
      </w:pPr>
      <w:r w:rsidRPr="00FB1223">
        <w:rPr>
          <w:b/>
        </w:rPr>
        <w:t>ЛИСТ СОГЛАСОВАНИЯ</w:t>
      </w:r>
    </w:p>
    <w:p w14:paraId="67E8C172" w14:textId="77777777" w:rsidR="00A4280D" w:rsidRPr="00FB1223" w:rsidRDefault="00A4280D" w:rsidP="00A4280D">
      <w:pPr>
        <w:jc w:val="center"/>
        <w:rPr>
          <w:b/>
        </w:rPr>
      </w:pPr>
    </w:p>
    <w:p w14:paraId="675233D0" w14:textId="6BDC7916" w:rsidR="00A4280D" w:rsidRPr="00CA0430" w:rsidRDefault="00A4280D" w:rsidP="00CA0430">
      <w:pPr>
        <w:ind w:firstLine="708"/>
        <w:contextualSpacing/>
        <w:jc w:val="both"/>
        <w:rPr>
          <w:bCs/>
          <w:u w:val="single"/>
        </w:rPr>
      </w:pPr>
      <w:r w:rsidRPr="00CA0430">
        <w:rPr>
          <w:bCs/>
          <w:color w:val="000000"/>
          <w:lang w:eastAsia="ar-SA"/>
        </w:rPr>
        <w:t>Проект решения Совета депутатов поселения Роговское от ____________2023 г. № _____ «Об отмене решения Совета депутатов</w:t>
      </w:r>
      <w:r w:rsidR="00CA0430" w:rsidRPr="00CA0430">
        <w:rPr>
          <w:bCs/>
          <w:color w:val="000000"/>
          <w:lang w:eastAsia="ar-SA"/>
        </w:rPr>
        <w:t xml:space="preserve"> поселения Роговское в городе Москве от 20.08.2015 № 12/13 </w:t>
      </w:r>
      <w:r w:rsidR="00CA0430" w:rsidRPr="00CA0430">
        <w:rPr>
          <w:bCs/>
        </w:rPr>
        <w:t>«Об утверждении администрации поселения Роговское уполномоченным органом»</w:t>
      </w:r>
      <w:r w:rsidR="00CA0430">
        <w:rPr>
          <w:bCs/>
        </w:rPr>
        <w:t>»</w:t>
      </w:r>
      <w:r w:rsidR="00CA0430" w:rsidRPr="00CA0430">
        <w:rPr>
          <w:bCs/>
        </w:rPr>
        <w:t>.</w:t>
      </w:r>
    </w:p>
    <w:tbl>
      <w:tblPr>
        <w:tblpPr w:leftFromText="180" w:rightFromText="180" w:bottomFromText="160" w:vertAnchor="text" w:horzAnchor="margin" w:tblpXSpec="center" w:tblpY="222"/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2552"/>
        <w:gridCol w:w="1369"/>
        <w:gridCol w:w="2268"/>
        <w:gridCol w:w="1891"/>
      </w:tblGrid>
      <w:tr w:rsidR="00A4280D" w:rsidRPr="00CA0430" w14:paraId="7F47E535" w14:textId="77777777" w:rsidTr="004E12F0">
        <w:trPr>
          <w:cantSplit/>
          <w:trHeight w:val="418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700" w14:textId="77777777" w:rsidR="00A4280D" w:rsidRPr="00CA0430" w:rsidRDefault="00A4280D" w:rsidP="004E12F0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58F2D" w14:textId="77777777" w:rsidR="00A4280D" w:rsidRPr="00CA0430" w:rsidRDefault="00A4280D" w:rsidP="004E12F0">
            <w:pPr>
              <w:jc w:val="center"/>
              <w:rPr>
                <w:bCs/>
              </w:rPr>
            </w:pPr>
            <w:r w:rsidRPr="00CA0430">
              <w:rPr>
                <w:bCs/>
              </w:rPr>
              <w:t>Ф.И.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2ABEE" w14:textId="77777777" w:rsidR="00A4280D" w:rsidRPr="00CA0430" w:rsidRDefault="00A4280D" w:rsidP="004E12F0">
            <w:pPr>
              <w:jc w:val="center"/>
              <w:rPr>
                <w:bCs/>
              </w:rPr>
            </w:pPr>
            <w:r w:rsidRPr="00CA0430">
              <w:rPr>
                <w:bCs/>
              </w:rPr>
              <w:t>Дата соглас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AA997" w14:textId="77777777" w:rsidR="00A4280D" w:rsidRPr="00CA0430" w:rsidRDefault="00A4280D" w:rsidP="004E12F0">
            <w:pPr>
              <w:jc w:val="center"/>
              <w:rPr>
                <w:bCs/>
              </w:rPr>
            </w:pPr>
            <w:r w:rsidRPr="00CA0430">
              <w:rPr>
                <w:bCs/>
              </w:rPr>
              <w:t>Результат согласования/ подпись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907C7" w14:textId="77777777" w:rsidR="00A4280D" w:rsidRPr="00CA0430" w:rsidRDefault="00A4280D" w:rsidP="004E12F0">
            <w:pPr>
              <w:jc w:val="center"/>
              <w:rPr>
                <w:bCs/>
              </w:rPr>
            </w:pPr>
            <w:r w:rsidRPr="00CA0430">
              <w:rPr>
                <w:bCs/>
              </w:rPr>
              <w:t>Замечания/</w:t>
            </w:r>
          </w:p>
          <w:p w14:paraId="715C5C25" w14:textId="77777777" w:rsidR="00A4280D" w:rsidRPr="00CA0430" w:rsidRDefault="00A4280D" w:rsidP="004E12F0">
            <w:pPr>
              <w:jc w:val="center"/>
              <w:rPr>
                <w:bCs/>
              </w:rPr>
            </w:pPr>
            <w:r w:rsidRPr="00CA0430">
              <w:rPr>
                <w:bCs/>
              </w:rPr>
              <w:t>Комментарии</w:t>
            </w:r>
          </w:p>
        </w:tc>
      </w:tr>
      <w:tr w:rsidR="00A4280D" w:rsidRPr="00CA0430" w14:paraId="237D5602" w14:textId="77777777" w:rsidTr="004E12F0">
        <w:trPr>
          <w:cantSplit/>
          <w:trHeight w:val="418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2682" w14:textId="77777777" w:rsidR="00A4280D" w:rsidRPr="00CA0430" w:rsidRDefault="00A4280D" w:rsidP="004E12F0">
            <w:pPr>
              <w:rPr>
                <w:bCs/>
              </w:rPr>
            </w:pPr>
            <w:r w:rsidRPr="00CA0430">
              <w:rPr>
                <w:bCs/>
              </w:rPr>
              <w:t>Разработчик проекта:</w:t>
            </w:r>
          </w:p>
          <w:p w14:paraId="6C9EED44" w14:textId="77777777" w:rsidR="00A4280D" w:rsidRPr="00CA0430" w:rsidRDefault="00A4280D" w:rsidP="004E12F0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31B5" w14:textId="46F4E714" w:rsidR="00A4280D" w:rsidRPr="00CA0430" w:rsidRDefault="00A4280D" w:rsidP="004E12F0">
            <w:pPr>
              <w:rPr>
                <w:bCs/>
              </w:rPr>
            </w:pPr>
            <w:r w:rsidRPr="00CA0430">
              <w:rPr>
                <w:bCs/>
              </w:rPr>
              <w:t xml:space="preserve">Главный специалист </w:t>
            </w:r>
            <w:r w:rsidR="00CA0430" w:rsidRPr="00CA0430">
              <w:rPr>
                <w:bCs/>
              </w:rPr>
              <w:t>службы правового обеспечения</w:t>
            </w:r>
          </w:p>
          <w:p w14:paraId="50DCA4BA" w14:textId="77777777" w:rsidR="00A4280D" w:rsidRPr="00CA0430" w:rsidRDefault="00A4280D" w:rsidP="004E12F0">
            <w:pPr>
              <w:rPr>
                <w:bCs/>
              </w:rPr>
            </w:pPr>
            <w:r w:rsidRPr="00CA0430">
              <w:rPr>
                <w:bCs/>
              </w:rPr>
              <w:t>Григорьева Т.В.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4159" w14:textId="77777777" w:rsidR="00A4280D" w:rsidRPr="00CA0430" w:rsidRDefault="00A4280D" w:rsidP="004E12F0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BBA3" w14:textId="77777777" w:rsidR="00A4280D" w:rsidRPr="00CA0430" w:rsidRDefault="00A4280D" w:rsidP="004E12F0">
            <w:pPr>
              <w:rPr>
                <w:bCs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40EB" w14:textId="77777777" w:rsidR="00A4280D" w:rsidRPr="00CA0430" w:rsidRDefault="00A4280D" w:rsidP="004E12F0">
            <w:pPr>
              <w:rPr>
                <w:bCs/>
              </w:rPr>
            </w:pPr>
          </w:p>
        </w:tc>
      </w:tr>
    </w:tbl>
    <w:p w14:paraId="13AA36D0" w14:textId="77777777" w:rsidR="00A4280D" w:rsidRPr="00FB1223" w:rsidRDefault="00A4280D" w:rsidP="00A4280D">
      <w:pPr>
        <w:ind w:firstLine="708"/>
      </w:pPr>
    </w:p>
    <w:p w14:paraId="59F39960" w14:textId="77777777" w:rsidR="00A4280D" w:rsidRDefault="00A4280D" w:rsidP="009846B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sectPr w:rsidR="00A4280D" w:rsidSect="004F1002">
      <w:headerReference w:type="default" r:id="rId9"/>
      <w:pgSz w:w="11906" w:h="16838"/>
      <w:pgMar w:top="1135" w:right="991" w:bottom="56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9A72" w14:textId="77777777" w:rsidR="009A27A4" w:rsidRDefault="009A27A4">
      <w:r>
        <w:separator/>
      </w:r>
    </w:p>
  </w:endnote>
  <w:endnote w:type="continuationSeparator" w:id="0">
    <w:p w14:paraId="385E5693" w14:textId="77777777" w:rsidR="009A27A4" w:rsidRDefault="009A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121B" w14:textId="77777777" w:rsidR="009A27A4" w:rsidRDefault="009A27A4">
      <w:r>
        <w:separator/>
      </w:r>
    </w:p>
  </w:footnote>
  <w:footnote w:type="continuationSeparator" w:id="0">
    <w:p w14:paraId="2884F692" w14:textId="77777777" w:rsidR="009A27A4" w:rsidRDefault="009A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2569" w14:textId="230DA468" w:rsidR="004F1002" w:rsidRDefault="004F1002">
    <w:pPr>
      <w:pStyle w:val="a7"/>
    </w:pPr>
    <w:r w:rsidRPr="00540A15">
      <w:rPr>
        <w:rFonts w:cs="Arial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546A8"/>
    <w:multiLevelType w:val="hybridMultilevel"/>
    <w:tmpl w:val="0722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2241B"/>
    <w:multiLevelType w:val="multilevel"/>
    <w:tmpl w:val="9C04D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46"/>
    <w:rsid w:val="000418C2"/>
    <w:rsid w:val="0004235C"/>
    <w:rsid w:val="00097DAC"/>
    <w:rsid w:val="00123641"/>
    <w:rsid w:val="001745A8"/>
    <w:rsid w:val="0018193A"/>
    <w:rsid w:val="00190FAE"/>
    <w:rsid w:val="001D6809"/>
    <w:rsid w:val="002268B6"/>
    <w:rsid w:val="00270477"/>
    <w:rsid w:val="00294621"/>
    <w:rsid w:val="002D7D9A"/>
    <w:rsid w:val="003B6AD1"/>
    <w:rsid w:val="003E34A5"/>
    <w:rsid w:val="003E3A9E"/>
    <w:rsid w:val="004274CD"/>
    <w:rsid w:val="0043568A"/>
    <w:rsid w:val="004377E7"/>
    <w:rsid w:val="004501DC"/>
    <w:rsid w:val="004561BE"/>
    <w:rsid w:val="00462B71"/>
    <w:rsid w:val="004F1002"/>
    <w:rsid w:val="00540A15"/>
    <w:rsid w:val="00551F17"/>
    <w:rsid w:val="00587B1A"/>
    <w:rsid w:val="005E2E10"/>
    <w:rsid w:val="006B6933"/>
    <w:rsid w:val="006C2C42"/>
    <w:rsid w:val="006E24C0"/>
    <w:rsid w:val="00707E09"/>
    <w:rsid w:val="00742E0D"/>
    <w:rsid w:val="0081728D"/>
    <w:rsid w:val="008613D9"/>
    <w:rsid w:val="008B672D"/>
    <w:rsid w:val="00981D2C"/>
    <w:rsid w:val="009846B1"/>
    <w:rsid w:val="009973B0"/>
    <w:rsid w:val="009A27A4"/>
    <w:rsid w:val="009F7F46"/>
    <w:rsid w:val="00A15B8B"/>
    <w:rsid w:val="00A4280D"/>
    <w:rsid w:val="00AB0AA5"/>
    <w:rsid w:val="00AC277F"/>
    <w:rsid w:val="00AC62D5"/>
    <w:rsid w:val="00B025C1"/>
    <w:rsid w:val="00B47201"/>
    <w:rsid w:val="00BD5E23"/>
    <w:rsid w:val="00BF59AC"/>
    <w:rsid w:val="00C032B9"/>
    <w:rsid w:val="00C85312"/>
    <w:rsid w:val="00C958B7"/>
    <w:rsid w:val="00CA0430"/>
    <w:rsid w:val="00CA6FC9"/>
    <w:rsid w:val="00CB3A9B"/>
    <w:rsid w:val="00D10956"/>
    <w:rsid w:val="00D4302A"/>
    <w:rsid w:val="00D634E1"/>
    <w:rsid w:val="00E70FD7"/>
    <w:rsid w:val="00E77D42"/>
    <w:rsid w:val="00EA2328"/>
    <w:rsid w:val="00ED596E"/>
    <w:rsid w:val="00EF002A"/>
    <w:rsid w:val="00EF3F83"/>
    <w:rsid w:val="00F05EAE"/>
    <w:rsid w:val="00F22C5E"/>
    <w:rsid w:val="00F86FBC"/>
    <w:rsid w:val="00FE4F9E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C63B2"/>
  <w15:docId w15:val="{B184FEBC-14D6-4363-889F-6824B8AD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1D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01DC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501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50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4501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01D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1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501DC"/>
    <w:rPr>
      <w:sz w:val="24"/>
      <w:szCs w:val="24"/>
    </w:rPr>
  </w:style>
  <w:style w:type="paragraph" w:customStyle="1" w:styleId="ConsPlusNormal">
    <w:name w:val="ConsPlusNormal"/>
    <w:rsid w:val="00450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Базовый"/>
    <w:rsid w:val="0012364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05EA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54F5-DF3D-43C7-A7D1-27686603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dodova</dc:creator>
  <cp:lastModifiedBy>Admin</cp:lastModifiedBy>
  <cp:revision>11</cp:revision>
  <cp:lastPrinted>2023-06-01T12:26:00Z</cp:lastPrinted>
  <dcterms:created xsi:type="dcterms:W3CDTF">2023-05-30T10:39:00Z</dcterms:created>
  <dcterms:modified xsi:type="dcterms:W3CDTF">2023-10-20T08:34:00Z</dcterms:modified>
</cp:coreProperties>
</file>